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D3" w:rsidRDefault="00A02BD3" w:rsidP="000A6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D76" w:rsidRDefault="00980D76" w:rsidP="000A6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342" w:rsidRPr="00457342" w:rsidRDefault="002A386B" w:rsidP="000A6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БЕРНАТОР</w:t>
      </w:r>
      <w:r w:rsidR="000A6342" w:rsidRPr="00457342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980D76" w:rsidRPr="00457342" w:rsidRDefault="00980D76" w:rsidP="000A6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D76" w:rsidRPr="00457342" w:rsidRDefault="00980D76" w:rsidP="0098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3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0D76" w:rsidRPr="00457342" w:rsidRDefault="00980D76" w:rsidP="0098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D76" w:rsidRPr="00457342" w:rsidRDefault="00186833" w:rsidP="0098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342">
        <w:rPr>
          <w:rFonts w:ascii="Times New Roman" w:hAnsi="Times New Roman" w:cs="Times New Roman"/>
          <w:b/>
          <w:sz w:val="28"/>
          <w:szCs w:val="28"/>
        </w:rPr>
        <w:t>от «_____» ________________201</w:t>
      </w:r>
      <w:r w:rsidR="00D02EDD">
        <w:rPr>
          <w:rFonts w:ascii="Times New Roman" w:hAnsi="Times New Roman" w:cs="Times New Roman"/>
          <w:b/>
          <w:sz w:val="28"/>
          <w:szCs w:val="28"/>
        </w:rPr>
        <w:t>8</w:t>
      </w:r>
      <w:r w:rsidR="00980D76" w:rsidRPr="00457342">
        <w:rPr>
          <w:rFonts w:ascii="Times New Roman" w:hAnsi="Times New Roman" w:cs="Times New Roman"/>
          <w:b/>
          <w:sz w:val="28"/>
          <w:szCs w:val="28"/>
        </w:rPr>
        <w:t xml:space="preserve"> № _________</w:t>
      </w:r>
    </w:p>
    <w:p w:rsidR="000A6342" w:rsidRPr="00457342" w:rsidRDefault="000A6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2FE" w:rsidRPr="00A132FE" w:rsidRDefault="00632BBF" w:rsidP="00A132FE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2FE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132FE">
        <w:rPr>
          <w:rFonts w:ascii="Times New Roman" w:hAnsi="Times New Roman" w:cs="Times New Roman"/>
          <w:b/>
          <w:sz w:val="28"/>
          <w:szCs w:val="28"/>
        </w:rPr>
        <w:t xml:space="preserve"> В ПОСТАНОВЛЕНИЕ ГУБЕРНАТОРА ЛЕНИНГРАДСКОЙ ОБЛАСТИ ОТ 14 АВГУСТА 2008 ГОДА N 164-ПГ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132FE">
        <w:rPr>
          <w:rFonts w:ascii="Times New Roman" w:hAnsi="Times New Roman" w:cs="Times New Roman"/>
          <w:b/>
          <w:sz w:val="28"/>
          <w:szCs w:val="28"/>
        </w:rPr>
        <w:t>ОБ ОБРАЗОВАНИИ КОМИССИИ ПО ВОПРОСАМ ПОДДЕРЖКИ ПОСТРАДАВШИХ ГРАЖДАН - УЧАСТНИКОВ ДОЛЕВОГО СТРОИТЕЛЬСТВА МНОГОКВАРТИРНЫХ ДОМОВ В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6342" w:rsidRPr="002426CE" w:rsidRDefault="000A6342" w:rsidP="000A6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BBF" w:rsidRPr="00632BBF" w:rsidRDefault="00632BBF" w:rsidP="00632B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32BBF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Губернатора Ленинградской области от 14 августа 2008 года N 164-пг «Об образовании комиссии по вопросам поддержки пострадавших граждан - участников долевого строительства многоквартирных домов в Ленинградской области», изложив </w:t>
      </w:r>
      <w:r w:rsidR="009578A8" w:rsidRPr="00632BBF">
        <w:rPr>
          <w:rFonts w:ascii="Times New Roman" w:hAnsi="Times New Roman" w:cs="Times New Roman"/>
          <w:sz w:val="28"/>
          <w:szCs w:val="28"/>
        </w:rPr>
        <w:t>состав комиссии по вопросам поддержки пострадавших граждан – участников долевого строительства многоквартирных домов в Ленинградской области</w:t>
      </w:r>
      <w:r w:rsidRPr="00632BBF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остановлению.</w:t>
      </w:r>
      <w:proofErr w:type="gramEnd"/>
    </w:p>
    <w:p w:rsidR="00632BBF" w:rsidRP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32B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2BB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632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342">
        <w:rPr>
          <w:rFonts w:ascii="Times New Roman" w:hAnsi="Times New Roman" w:cs="Times New Roman"/>
          <w:b/>
          <w:sz w:val="28"/>
          <w:szCs w:val="28"/>
        </w:rPr>
        <w:t>Губерн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34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57342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342">
        <w:rPr>
          <w:rFonts w:ascii="Times New Roman" w:hAnsi="Times New Roman" w:cs="Times New Roman"/>
          <w:b/>
          <w:sz w:val="28"/>
          <w:szCs w:val="28"/>
        </w:rPr>
        <w:t>Дрозденко</w:t>
      </w: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50FF" w:rsidRDefault="00A850F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Pr="00632BBF" w:rsidRDefault="00632BBF" w:rsidP="00632B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32BBF">
        <w:rPr>
          <w:rFonts w:ascii="Times New Roman" w:hAnsi="Times New Roman" w:cs="Times New Roman"/>
          <w:sz w:val="28"/>
          <w:szCs w:val="28"/>
        </w:rPr>
        <w:t>УТВЕРЖДЕН</w:t>
      </w:r>
    </w:p>
    <w:p w:rsidR="00632BBF" w:rsidRPr="00632BBF" w:rsidRDefault="00632BBF" w:rsidP="00632B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2BBF"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</w:p>
    <w:p w:rsidR="00632BBF" w:rsidRPr="00632BBF" w:rsidRDefault="00632BBF" w:rsidP="00632B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2BB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32BBF" w:rsidRPr="00632BBF" w:rsidRDefault="00632BBF" w:rsidP="00632B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2BBF">
        <w:rPr>
          <w:rFonts w:ascii="Times New Roman" w:hAnsi="Times New Roman" w:cs="Times New Roman"/>
          <w:sz w:val="28"/>
          <w:szCs w:val="28"/>
        </w:rPr>
        <w:t>от 14.08.2008 N 164-пг</w:t>
      </w:r>
    </w:p>
    <w:p w:rsidR="00632BBF" w:rsidRPr="00632BBF" w:rsidRDefault="00632BBF" w:rsidP="00632B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32BBF">
        <w:rPr>
          <w:rFonts w:ascii="Times New Roman" w:hAnsi="Times New Roman" w:cs="Times New Roman"/>
          <w:sz w:val="28"/>
          <w:szCs w:val="28"/>
        </w:rPr>
        <w:t>(в редакции</w:t>
      </w:r>
      <w:proofErr w:type="gramEnd"/>
    </w:p>
    <w:p w:rsidR="00632BBF" w:rsidRPr="00632BBF" w:rsidRDefault="00632BBF" w:rsidP="00632B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2BBF"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:rsidR="00632BBF" w:rsidRPr="00632BBF" w:rsidRDefault="00632BBF" w:rsidP="00632B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2BB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32BBF" w:rsidRPr="00632BBF" w:rsidRDefault="00632BBF" w:rsidP="00632B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2BBF">
        <w:rPr>
          <w:rFonts w:ascii="Times New Roman" w:hAnsi="Times New Roman" w:cs="Times New Roman"/>
          <w:sz w:val="28"/>
          <w:szCs w:val="28"/>
        </w:rPr>
        <w:t>от ____________ г. N _____)</w:t>
      </w:r>
    </w:p>
    <w:p w:rsidR="00632BBF" w:rsidRPr="00632BBF" w:rsidRDefault="00632BBF" w:rsidP="00632B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2BBF">
        <w:rPr>
          <w:rFonts w:ascii="Times New Roman" w:hAnsi="Times New Roman" w:cs="Times New Roman"/>
          <w:sz w:val="28"/>
          <w:szCs w:val="28"/>
        </w:rPr>
        <w:t>(приложение)</w:t>
      </w:r>
    </w:p>
    <w:p w:rsidR="00632BBF" w:rsidRDefault="00632BBF" w:rsidP="00632BBF">
      <w:pPr>
        <w:pStyle w:val="ConsPlusNormal"/>
        <w:ind w:firstLine="540"/>
        <w:jc w:val="both"/>
      </w:pPr>
    </w:p>
    <w:p w:rsidR="00632BBF" w:rsidRPr="00632BBF" w:rsidRDefault="00632BBF" w:rsidP="00632B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632BBF">
        <w:rPr>
          <w:rFonts w:ascii="Times New Roman" w:hAnsi="Times New Roman" w:cs="Times New Roman"/>
          <w:sz w:val="28"/>
          <w:szCs w:val="28"/>
        </w:rPr>
        <w:t>СОСТАВ</w:t>
      </w:r>
    </w:p>
    <w:p w:rsidR="00632BBF" w:rsidRPr="00632BBF" w:rsidRDefault="00632BBF" w:rsidP="00632B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2BBF">
        <w:rPr>
          <w:rFonts w:ascii="Times New Roman" w:hAnsi="Times New Roman" w:cs="Times New Roman"/>
          <w:sz w:val="28"/>
          <w:szCs w:val="28"/>
        </w:rPr>
        <w:t>КОМИССИИ ПО ВОПРОСАМ ПОДДЕРЖКИ ПОСТРАДАВШИХ ГРАЖДАН -</w:t>
      </w:r>
    </w:p>
    <w:p w:rsidR="00632BBF" w:rsidRPr="00632BBF" w:rsidRDefault="00632BBF" w:rsidP="00632B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2BBF">
        <w:rPr>
          <w:rFonts w:ascii="Times New Roman" w:hAnsi="Times New Roman" w:cs="Times New Roman"/>
          <w:sz w:val="28"/>
          <w:szCs w:val="28"/>
        </w:rPr>
        <w:t>УЧАСТНИКОВ ДОЛЕВОГО СТРОИТЕЛЬСТВА МНОГОКВАРТИРНЫХ</w:t>
      </w:r>
    </w:p>
    <w:p w:rsidR="00632BBF" w:rsidRPr="00632BBF" w:rsidRDefault="00632BBF" w:rsidP="00632B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2BBF">
        <w:rPr>
          <w:rFonts w:ascii="Times New Roman" w:hAnsi="Times New Roman" w:cs="Times New Roman"/>
          <w:sz w:val="28"/>
          <w:szCs w:val="28"/>
        </w:rPr>
        <w:t>ДОМОВ В ЛЕНИНГРАДСКОЙ ОБЛАСТИ</w:t>
      </w:r>
    </w:p>
    <w:p w:rsidR="00632BBF" w:rsidRPr="00632BBF" w:rsidRDefault="00632BBF" w:rsidP="00632B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340"/>
        <w:gridCol w:w="6350"/>
      </w:tblGrid>
      <w:tr w:rsidR="00632BBF" w:rsidRPr="00632BBF" w:rsidTr="00C67E1D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632BBF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Москвин</w:t>
            </w:r>
          </w:p>
          <w:p w:rsidR="00632BBF" w:rsidRPr="00632BBF" w:rsidRDefault="00632BBF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Михаил Ива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Ленинградской области по строитель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илищно-коммунальному хозяйству</w:t>
            </w:r>
          </w:p>
        </w:tc>
      </w:tr>
      <w:tr w:rsidR="00632BBF" w:rsidRPr="00632BBF" w:rsidTr="00C67E1D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632BBF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76ECA" w:rsidRDefault="00535A87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бунов </w:t>
            </w:r>
          </w:p>
          <w:p w:rsidR="00632BBF" w:rsidRPr="00632BBF" w:rsidRDefault="00535A87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Александ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государственного строительного надзора и государственной экспертизы Ленинградской области</w:t>
            </w:r>
          </w:p>
        </w:tc>
      </w:tr>
      <w:tr w:rsidR="00632BBF" w:rsidRPr="00632BBF" w:rsidTr="00C67E1D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35A87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76ECA" w:rsidRDefault="00535A87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</w:t>
            </w:r>
          </w:p>
          <w:p w:rsidR="00535A87" w:rsidRPr="00632BBF" w:rsidRDefault="00535A87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алер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5A87" w:rsidRPr="00632BBF" w:rsidRDefault="00535A87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535A87" w:rsidRPr="00632BBF" w:rsidRDefault="00535A87" w:rsidP="00C67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образования Отрадненское городское поселение Кировского муниципального района Ленинградской области (по согласованию)</w:t>
            </w:r>
          </w:p>
        </w:tc>
      </w:tr>
      <w:tr w:rsidR="00476ECA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76ECA" w:rsidRDefault="00476ECA" w:rsidP="00476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</w:p>
          <w:p w:rsidR="00476ECA" w:rsidRPr="00632BBF" w:rsidRDefault="00476ECA" w:rsidP="00476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Александровн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6ECA" w:rsidRPr="00632BBF" w:rsidRDefault="00476ECA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476ECA" w:rsidRPr="00632BBF" w:rsidRDefault="00476ECA" w:rsidP="00476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511033">
              <w:rPr>
                <w:rFonts w:ascii="Times New Roman" w:hAnsi="Times New Roman" w:cs="Times New Roman"/>
                <w:sz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</w:rPr>
              <w:t xml:space="preserve">государственного </w:t>
            </w:r>
            <w:r w:rsidRPr="00511033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(надзора) </w:t>
            </w:r>
            <w:r w:rsidRPr="00511033">
              <w:rPr>
                <w:rFonts w:ascii="Times New Roman" w:hAnsi="Times New Roman" w:cs="Times New Roman"/>
                <w:sz w:val="28"/>
              </w:rPr>
              <w:t>в области долевого строительства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 государственного строительного надзора и государственной экспертизы Ленинградской области</w:t>
            </w:r>
          </w:p>
        </w:tc>
      </w:tr>
      <w:tr w:rsidR="00632BBF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Алиев</w:t>
            </w:r>
          </w:p>
          <w:p w:rsidR="00632BBF" w:rsidRPr="00632BBF" w:rsidRDefault="00632BBF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Саяд</w:t>
            </w:r>
            <w:proofErr w:type="spellEnd"/>
            <w:r w:rsidRPr="00632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Исбарович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депутат Законодательного собрания Ленинградской области (по согласованию)</w:t>
            </w:r>
          </w:p>
        </w:tc>
      </w:tr>
      <w:tr w:rsidR="00535A87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35A87" w:rsidRDefault="00535A87" w:rsidP="00535A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уфриев </w:t>
            </w:r>
          </w:p>
          <w:p w:rsidR="00535A87" w:rsidRPr="00632BBF" w:rsidRDefault="00535A87" w:rsidP="00535A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5A87" w:rsidRPr="00632BBF" w:rsidRDefault="00535A87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535A87" w:rsidRPr="00632BBF" w:rsidRDefault="00535A87" w:rsidP="00C67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регистрации долевого участия в строительстве, регистрации недвижимости в электронном виде Управления Федеральной службы государственной регистрации кадастра и картографии по Ленинградской области (по согласованию)</w:t>
            </w:r>
          </w:p>
        </w:tc>
      </w:tr>
      <w:tr w:rsidR="00476ECA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76ECA" w:rsidRDefault="00476ECA" w:rsidP="00476ECA">
            <w:pPr>
              <w:pStyle w:val="ConsPlusNormal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айл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476ECA" w:rsidRPr="00632BBF" w:rsidRDefault="00476ECA" w:rsidP="00476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Алексей Юрьевич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6ECA" w:rsidRPr="00632BBF" w:rsidRDefault="00476ECA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476ECA" w:rsidRPr="00632BBF" w:rsidRDefault="00476ECA" w:rsidP="00476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заместитель начальника Следственной части по расследованию организованной преступной деятельности Главного следственного управления Главного управления МВД России по г. Санкт-Петербургу и Ленингра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32BBF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Бритов</w:t>
            </w:r>
            <w:proofErr w:type="spellEnd"/>
          </w:p>
          <w:p w:rsidR="00632BBF" w:rsidRPr="00632BBF" w:rsidRDefault="00632BBF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Олег Алекс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директор представительства некоммерческой организации "Потребительское общество взаимного страхования гражданской ответственности застройщиков" в Санкт-Петербурге и Ленинградской области (по согласованию)</w:t>
            </w:r>
          </w:p>
        </w:tc>
      </w:tr>
      <w:tr w:rsidR="00632BBF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76ECA" w:rsidRDefault="00476ECA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 </w:t>
            </w:r>
          </w:p>
          <w:p w:rsidR="00632BBF" w:rsidRPr="00632BBF" w:rsidRDefault="00476ECA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EF3783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476ECA" w:rsidP="00C67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Ломоносовский муниципальный район Ленинградской области</w:t>
            </w:r>
            <w:r w:rsidR="00007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F3783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F3783" w:rsidRPr="00EF3783" w:rsidRDefault="00EF3783" w:rsidP="00F404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783">
              <w:rPr>
                <w:rFonts w:ascii="Times New Roman" w:hAnsi="Times New Roman" w:cs="Times New Roman"/>
                <w:sz w:val="28"/>
                <w:szCs w:val="28"/>
              </w:rPr>
              <w:t>Гречухина</w:t>
            </w:r>
            <w:proofErr w:type="spellEnd"/>
            <w:r w:rsidRPr="00EF3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3783" w:rsidRPr="00EF3783" w:rsidRDefault="00EF3783" w:rsidP="00F404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783">
              <w:rPr>
                <w:rFonts w:ascii="Times New Roman" w:hAnsi="Times New Roman" w:cs="Times New Roman"/>
                <w:sz w:val="28"/>
                <w:szCs w:val="28"/>
              </w:rPr>
              <w:t>Елизавета 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F3783" w:rsidRPr="00EF3783" w:rsidRDefault="00EF3783" w:rsidP="00F404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EF3783" w:rsidRPr="00EF3783" w:rsidRDefault="00EF3783" w:rsidP="00F404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783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градостроительства и архитектуры администрации муниципального образования Гатчинский муниципальный район Ленинградской области (по согласованию)</w:t>
            </w:r>
          </w:p>
        </w:tc>
      </w:tr>
      <w:tr w:rsidR="00476ECA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76ECA" w:rsidRDefault="00476ECA" w:rsidP="00476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</w:t>
            </w:r>
          </w:p>
          <w:p w:rsidR="00476ECA" w:rsidRDefault="00476ECA" w:rsidP="00476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ения Сергеевн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6ECA" w:rsidRPr="00632BBF" w:rsidRDefault="00476ECA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476ECA" w:rsidRDefault="00476ECA" w:rsidP="00476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сектора правовой экспертизы в сфере имущественных и земельных отношений комитета правового обеспечения Ленинградской области</w:t>
            </w:r>
          </w:p>
        </w:tc>
      </w:tr>
      <w:tr w:rsidR="00476ECA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76ECA" w:rsidRDefault="00476ECA" w:rsidP="00476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нин </w:t>
            </w:r>
          </w:p>
          <w:p w:rsidR="00476ECA" w:rsidRDefault="00476ECA" w:rsidP="002A1B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  <w:r w:rsidR="002A1B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андрович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6ECA" w:rsidRPr="00632BBF" w:rsidRDefault="00476ECA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476ECA" w:rsidRDefault="00476ECA" w:rsidP="00476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4 отдела (контрольно-методического по расследованию преступлений, совершенных в сфере экономики)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Главного следственного управления Главного управления МВД России по г. Санкт-Петербургу и Ленингра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A1B67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A1B67" w:rsidRDefault="002A1B67" w:rsidP="00476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</w:t>
            </w:r>
          </w:p>
          <w:p w:rsidR="002A1B67" w:rsidRDefault="002A1B67" w:rsidP="00476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1B67" w:rsidRDefault="002A1B67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2A1B67" w:rsidRDefault="002A1B67" w:rsidP="00476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государственного казенного учреждения Ленинградской области «Государственный экспертный институт регионального законодательства»</w:t>
            </w:r>
          </w:p>
        </w:tc>
      </w:tr>
      <w:tr w:rsidR="002A1B67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A1B67" w:rsidRDefault="002A1B67" w:rsidP="002A1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тный </w:t>
            </w:r>
          </w:p>
          <w:p w:rsidR="002A1B67" w:rsidRDefault="002A1B67" w:rsidP="002A1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Владимирович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1B67" w:rsidRDefault="002A1B67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2A1B67" w:rsidRDefault="002A1B67" w:rsidP="002A1B67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муниципального образования Сосновское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з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 (по согласованию)</w:t>
            </w:r>
          </w:p>
          <w:p w:rsidR="002A1B67" w:rsidRDefault="002A1B67" w:rsidP="00476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BBF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F3783" w:rsidRDefault="0000740B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кичев </w:t>
            </w:r>
          </w:p>
          <w:p w:rsidR="00632BBF" w:rsidRPr="00632BBF" w:rsidRDefault="0000740B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Дмитри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B859E1" w:rsidRDefault="0000740B" w:rsidP="00C67E1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740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строительства и инвестиций </w:t>
            </w:r>
            <w:r w:rsidR="00632BBF" w:rsidRPr="0000740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Тосненский район Ленинградской области (по согласованию)</w:t>
            </w:r>
          </w:p>
        </w:tc>
      </w:tr>
      <w:tr w:rsidR="00632BBF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F3783" w:rsidRDefault="0000740B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740B">
              <w:rPr>
                <w:rFonts w:ascii="Times New Roman" w:hAnsi="Times New Roman" w:cs="Times New Roman"/>
                <w:sz w:val="28"/>
                <w:szCs w:val="28"/>
              </w:rPr>
              <w:t xml:space="preserve">Максимов </w:t>
            </w:r>
          </w:p>
          <w:p w:rsidR="00632BBF" w:rsidRPr="0000740B" w:rsidRDefault="0000740B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740B">
              <w:rPr>
                <w:rFonts w:ascii="Times New Roman" w:hAnsi="Times New Roman" w:cs="Times New Roman"/>
                <w:sz w:val="28"/>
                <w:szCs w:val="28"/>
              </w:rPr>
              <w:t>Валерий Степа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00740B" w:rsidRDefault="00632BBF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00740B" w:rsidRDefault="0000740B" w:rsidP="000074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40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 градостроительства администрации Кировского муниципального района Ленинградской области</w:t>
            </w:r>
            <w:r w:rsidR="00632BBF" w:rsidRPr="0000740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368C1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368C1" w:rsidRPr="00B859E1" w:rsidRDefault="004368C1" w:rsidP="004368C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юкова Оксана Алексеевн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68C1" w:rsidRPr="00B859E1" w:rsidRDefault="004368C1" w:rsidP="00C67E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8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4368C1" w:rsidRPr="00B859E1" w:rsidRDefault="004368C1" w:rsidP="004368C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F60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муниципального образования Тельмановское сельское поселение Тосненского района Ленинградской области</w:t>
            </w:r>
          </w:p>
        </w:tc>
      </w:tr>
      <w:tr w:rsidR="002A1B67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A1B67" w:rsidRPr="002A1B67" w:rsidRDefault="002A1B67" w:rsidP="002A1B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B67">
              <w:rPr>
                <w:rFonts w:ascii="Times New Roman" w:hAnsi="Times New Roman" w:cs="Times New Roman"/>
                <w:sz w:val="28"/>
                <w:szCs w:val="28"/>
              </w:rPr>
              <w:t>Кузнецов Алексей Владими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1B67" w:rsidRPr="002A1B67" w:rsidRDefault="002A1B67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2A1B67" w:rsidRDefault="002A1B67" w:rsidP="002A1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отдела перспективного развития регулируемых организаций комит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арифам и ценовой политике Ленинградской области</w:t>
            </w:r>
          </w:p>
          <w:p w:rsidR="002A1B67" w:rsidRPr="00B859E1" w:rsidRDefault="002A1B67" w:rsidP="00C67E1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2BBF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Лазарева</w:t>
            </w:r>
          </w:p>
          <w:p w:rsidR="00632BBF" w:rsidRPr="00632BBF" w:rsidRDefault="00632BBF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начальник отдела капитального строительства администрации муниципального образования Приозерский муниципальный район Ленинградской области (по согласованию)</w:t>
            </w:r>
          </w:p>
        </w:tc>
      </w:tr>
      <w:tr w:rsidR="002A1B67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A1B67" w:rsidRPr="00632BBF" w:rsidRDefault="002A1B67" w:rsidP="002A1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Андрей Ярослав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1B67" w:rsidRPr="00632BBF" w:rsidRDefault="002A1B67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2A1B67" w:rsidRDefault="002A1B67" w:rsidP="002A1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Законодательного собрания Ленинградской области (по согласованию)</w:t>
            </w:r>
          </w:p>
          <w:p w:rsidR="002A1B67" w:rsidRPr="00632BBF" w:rsidRDefault="002A1B67" w:rsidP="00C67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AB4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C7AB4" w:rsidRDefault="002C7AB4" w:rsidP="002C7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обановский Дмитрий Александрович</w:t>
            </w:r>
            <w:r w:rsidRPr="00B8405D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7AB4" w:rsidRDefault="002C7AB4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2C7AB4" w:rsidRDefault="002C7AB4" w:rsidP="002C7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председателя комитета государственного строительного надзора и государственной экспертизы Ленинградской области</w:t>
            </w:r>
          </w:p>
        </w:tc>
      </w:tr>
      <w:tr w:rsidR="00632BBF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Людвикова</w:t>
            </w:r>
            <w:proofErr w:type="spellEnd"/>
          </w:p>
          <w:p w:rsidR="00632BBF" w:rsidRPr="00632BBF" w:rsidRDefault="00632BBF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Надежда Юр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ики и инвестиций администрации муниципального образования Выборгский район Ленинградской области (по согласованию)</w:t>
            </w:r>
          </w:p>
        </w:tc>
      </w:tr>
      <w:tr w:rsidR="00632BBF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</w:p>
          <w:p w:rsidR="00632BBF" w:rsidRPr="00632BBF" w:rsidRDefault="00632BBF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Валерий Михайл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начальника департамента отраслевого финансирования комитета финансов Ленинградской</w:t>
            </w:r>
            <w:proofErr w:type="gramEnd"/>
            <w:r w:rsidRPr="00632BBF">
              <w:rPr>
                <w:rFonts w:ascii="Times New Roman" w:hAnsi="Times New Roman" w:cs="Times New Roman"/>
                <w:sz w:val="28"/>
                <w:szCs w:val="28"/>
              </w:rPr>
              <w:t xml:space="preserve"> области - начальник отдела бюджетных инвестиций, финансирования жилищных программ и дорожного хозяйства</w:t>
            </w:r>
          </w:p>
        </w:tc>
      </w:tr>
      <w:tr w:rsidR="00632BBF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Поспелов</w:t>
            </w:r>
          </w:p>
          <w:p w:rsidR="00632BBF" w:rsidRPr="00632BBF" w:rsidRDefault="00632BBF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Анатолий Леонид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Новодевяткинское сельское поселение Всеволожского муниципального района Ленинградской области (по согласованию)</w:t>
            </w:r>
          </w:p>
        </w:tc>
      </w:tr>
      <w:tr w:rsidR="004368C1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368C1" w:rsidRDefault="004368C1" w:rsidP="0043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</w:t>
            </w:r>
          </w:p>
          <w:p w:rsidR="004368C1" w:rsidRPr="00632BBF" w:rsidRDefault="002B7759" w:rsidP="0043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Александрович</w:t>
            </w:r>
            <w:r w:rsidR="00436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68C1" w:rsidRPr="00632BBF" w:rsidRDefault="004368C1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4368C1" w:rsidRPr="00632BBF" w:rsidRDefault="004368C1" w:rsidP="0043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азования Тельмановское сельское поселение Тосненского района Ленинградской области</w:t>
            </w:r>
          </w:p>
        </w:tc>
      </w:tr>
      <w:tr w:rsidR="00632BBF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Савенок</w:t>
            </w:r>
          </w:p>
          <w:p w:rsidR="00632BBF" w:rsidRPr="00632BBF" w:rsidRDefault="00632BBF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Инна Никола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DA7FA3" w:rsidP="00C67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632BBF" w:rsidRPr="00632BB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proofErr w:type="gramStart"/>
            <w:r w:rsidR="00632BBF" w:rsidRPr="00632BBF">
              <w:rPr>
                <w:rFonts w:ascii="Times New Roman" w:hAnsi="Times New Roman" w:cs="Times New Roman"/>
                <w:sz w:val="28"/>
                <w:szCs w:val="28"/>
              </w:rPr>
              <w:t>сектора реализации приоритетных национальных проектов отдела приоритетных национальных проектов</w:t>
            </w:r>
            <w:proofErr w:type="gramEnd"/>
            <w:r w:rsidR="00632BBF" w:rsidRPr="00632BBF">
              <w:rPr>
                <w:rFonts w:ascii="Times New Roman" w:hAnsi="Times New Roman" w:cs="Times New Roman"/>
                <w:sz w:val="28"/>
                <w:szCs w:val="28"/>
              </w:rPr>
              <w:t xml:space="preserve"> и крупных инвестиционных строительных проектов комитета по строительству Ленинградской области</w:t>
            </w:r>
          </w:p>
        </w:tc>
      </w:tr>
      <w:tr w:rsidR="004368C1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368C1" w:rsidRPr="00DA7FA3" w:rsidRDefault="004368C1" w:rsidP="004368C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68C1" w:rsidRPr="00DA7FA3" w:rsidRDefault="004368C1" w:rsidP="00C67E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8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4368C1" w:rsidRPr="00DA7FA3" w:rsidRDefault="004368C1" w:rsidP="004368C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Всеволожский муниципальный район Ленинградской области по экономике, градостроительству и имущественным вопросам (по согласованию)</w:t>
            </w:r>
          </w:p>
        </w:tc>
      </w:tr>
      <w:tr w:rsidR="006C566C" w:rsidRPr="006C566C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C566C" w:rsidRDefault="006C566C" w:rsidP="0043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Вера Викто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66C" w:rsidRPr="004368C1" w:rsidRDefault="006C566C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6C566C" w:rsidRPr="006C566C" w:rsidRDefault="006C566C" w:rsidP="006C56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6C">
              <w:rPr>
                <w:rFonts w:ascii="Times New Roman" w:hAnsi="Times New Roman" w:cs="Times New Roman"/>
                <w:sz w:val="28"/>
                <w:szCs w:val="28"/>
              </w:rPr>
              <w:t>начальник отдела градостроительства и управления муниципальным имуществом администрации муниципального образования Шлиссельбургское городское поселение Кировского муниципального района Ленинградской области (по согласованию)</w:t>
            </w:r>
          </w:p>
          <w:p w:rsidR="006C566C" w:rsidRPr="006C566C" w:rsidRDefault="006C566C" w:rsidP="006C566C">
            <w:pPr>
              <w:shd w:val="clear" w:color="auto" w:fill="FFFFFF"/>
              <w:tabs>
                <w:tab w:val="left" w:pos="1653"/>
                <w:tab w:val="left" w:pos="2204"/>
                <w:tab w:val="center" w:pos="27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BBF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Яковлев</w:t>
            </w:r>
          </w:p>
          <w:p w:rsidR="00632BBF" w:rsidRPr="00632BBF" w:rsidRDefault="00632BBF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равопорядка и безопасности Ленинградской области - начальник департамента по взаимодействию с органами военного управления, органами юстиции и судебными органами</w:t>
            </w:r>
          </w:p>
        </w:tc>
      </w:tr>
      <w:tr w:rsidR="00632BBF" w:rsidRPr="00632BBF" w:rsidTr="00C67E1D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632BBF" w:rsidRPr="00632BBF" w:rsidTr="00C67E1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EE1352" w:rsidP="0043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Оксана Валентиновна</w:t>
            </w:r>
            <w:r w:rsidR="00436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632BBF" w:rsidP="00C67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632BBF" w:rsidRPr="00632BBF" w:rsidRDefault="004368C1" w:rsidP="00EE13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E1352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EE1352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азенного учреждения Ленинградской области «Управление долевого строительства Ленинградской области» (по согласованию)</w:t>
            </w:r>
          </w:p>
        </w:tc>
      </w:tr>
    </w:tbl>
    <w:p w:rsidR="00295AAC" w:rsidRPr="00457342" w:rsidRDefault="00295AAC" w:rsidP="00EF3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95AAC" w:rsidRPr="00457342" w:rsidSect="00980D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630AC"/>
    <w:multiLevelType w:val="hybridMultilevel"/>
    <w:tmpl w:val="97B69D96"/>
    <w:lvl w:ilvl="0" w:tplc="A92C91EC">
      <w:start w:val="1"/>
      <w:numFmt w:val="russianLower"/>
      <w:lvlText w:val="%1)"/>
      <w:lvlJc w:val="left"/>
      <w:pPr>
        <w:ind w:left="1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49"/>
    <w:rsid w:val="0000740B"/>
    <w:rsid w:val="00033827"/>
    <w:rsid w:val="00080521"/>
    <w:rsid w:val="00087089"/>
    <w:rsid w:val="000A6342"/>
    <w:rsid w:val="000C087F"/>
    <w:rsid w:val="0015708E"/>
    <w:rsid w:val="00186833"/>
    <w:rsid w:val="00195975"/>
    <w:rsid w:val="001A1418"/>
    <w:rsid w:val="001B6CA3"/>
    <w:rsid w:val="001C4689"/>
    <w:rsid w:val="00210D07"/>
    <w:rsid w:val="002426CE"/>
    <w:rsid w:val="00267577"/>
    <w:rsid w:val="002953C5"/>
    <w:rsid w:val="00295AAC"/>
    <w:rsid w:val="002A1B67"/>
    <w:rsid w:val="002A386B"/>
    <w:rsid w:val="002B7759"/>
    <w:rsid w:val="002C7AB4"/>
    <w:rsid w:val="002E1D4C"/>
    <w:rsid w:val="003034FA"/>
    <w:rsid w:val="00323D03"/>
    <w:rsid w:val="00340B49"/>
    <w:rsid w:val="00350919"/>
    <w:rsid w:val="00350D70"/>
    <w:rsid w:val="00352628"/>
    <w:rsid w:val="0035552A"/>
    <w:rsid w:val="0036232F"/>
    <w:rsid w:val="003647C5"/>
    <w:rsid w:val="003709D7"/>
    <w:rsid w:val="0037107D"/>
    <w:rsid w:val="00391BCF"/>
    <w:rsid w:val="003B2689"/>
    <w:rsid w:val="003D08A2"/>
    <w:rsid w:val="003D15F8"/>
    <w:rsid w:val="0041029F"/>
    <w:rsid w:val="00430B83"/>
    <w:rsid w:val="004368C1"/>
    <w:rsid w:val="00437E8B"/>
    <w:rsid w:val="0045551B"/>
    <w:rsid w:val="00457342"/>
    <w:rsid w:val="00474415"/>
    <w:rsid w:val="00476ECA"/>
    <w:rsid w:val="00497BE8"/>
    <w:rsid w:val="004E031B"/>
    <w:rsid w:val="004F07D0"/>
    <w:rsid w:val="00511033"/>
    <w:rsid w:val="00513A1C"/>
    <w:rsid w:val="005333D7"/>
    <w:rsid w:val="00535A87"/>
    <w:rsid w:val="00562639"/>
    <w:rsid w:val="00572175"/>
    <w:rsid w:val="00582DFF"/>
    <w:rsid w:val="005E3419"/>
    <w:rsid w:val="005F4903"/>
    <w:rsid w:val="005F549A"/>
    <w:rsid w:val="00632BBF"/>
    <w:rsid w:val="00636473"/>
    <w:rsid w:val="00692899"/>
    <w:rsid w:val="006A0F32"/>
    <w:rsid w:val="006C566C"/>
    <w:rsid w:val="00734A90"/>
    <w:rsid w:val="007437F1"/>
    <w:rsid w:val="007744BF"/>
    <w:rsid w:val="007748FE"/>
    <w:rsid w:val="007A03D1"/>
    <w:rsid w:val="007A5DE2"/>
    <w:rsid w:val="007B435B"/>
    <w:rsid w:val="007B6BFE"/>
    <w:rsid w:val="007E1FFC"/>
    <w:rsid w:val="007F0F2E"/>
    <w:rsid w:val="007F615A"/>
    <w:rsid w:val="0080186F"/>
    <w:rsid w:val="00802EB0"/>
    <w:rsid w:val="00870717"/>
    <w:rsid w:val="00892349"/>
    <w:rsid w:val="008B75F8"/>
    <w:rsid w:val="008F6329"/>
    <w:rsid w:val="00913188"/>
    <w:rsid w:val="00935FBE"/>
    <w:rsid w:val="0095766B"/>
    <w:rsid w:val="009578A8"/>
    <w:rsid w:val="009753E7"/>
    <w:rsid w:val="00980D76"/>
    <w:rsid w:val="009930EB"/>
    <w:rsid w:val="009A1E20"/>
    <w:rsid w:val="009B0E0F"/>
    <w:rsid w:val="009D7046"/>
    <w:rsid w:val="009F1F04"/>
    <w:rsid w:val="00A02BD3"/>
    <w:rsid w:val="00A04835"/>
    <w:rsid w:val="00A132FE"/>
    <w:rsid w:val="00A81BFA"/>
    <w:rsid w:val="00A850FF"/>
    <w:rsid w:val="00B01BBA"/>
    <w:rsid w:val="00B0644B"/>
    <w:rsid w:val="00B47A7A"/>
    <w:rsid w:val="00B71771"/>
    <w:rsid w:val="00B8405D"/>
    <w:rsid w:val="00B859E1"/>
    <w:rsid w:val="00B86E12"/>
    <w:rsid w:val="00BD4CF7"/>
    <w:rsid w:val="00BF16D6"/>
    <w:rsid w:val="00C51F7E"/>
    <w:rsid w:val="00C86597"/>
    <w:rsid w:val="00CA1CD9"/>
    <w:rsid w:val="00CB52F6"/>
    <w:rsid w:val="00D02EDD"/>
    <w:rsid w:val="00D17476"/>
    <w:rsid w:val="00DA445C"/>
    <w:rsid w:val="00DA7FA3"/>
    <w:rsid w:val="00DB3372"/>
    <w:rsid w:val="00DC6630"/>
    <w:rsid w:val="00DD0341"/>
    <w:rsid w:val="00DE6EC8"/>
    <w:rsid w:val="00E020F4"/>
    <w:rsid w:val="00E12CD2"/>
    <w:rsid w:val="00E20582"/>
    <w:rsid w:val="00E30DE3"/>
    <w:rsid w:val="00E540F6"/>
    <w:rsid w:val="00E7470F"/>
    <w:rsid w:val="00E90902"/>
    <w:rsid w:val="00E91647"/>
    <w:rsid w:val="00EE1352"/>
    <w:rsid w:val="00EE658E"/>
    <w:rsid w:val="00EF3783"/>
    <w:rsid w:val="00F2059E"/>
    <w:rsid w:val="00F54370"/>
    <w:rsid w:val="00F60B08"/>
    <w:rsid w:val="00F639BB"/>
    <w:rsid w:val="00F66FFA"/>
    <w:rsid w:val="00F755A7"/>
    <w:rsid w:val="00F77AA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52F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9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52F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9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8858-A16F-4C12-B896-DF5DD34A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17-07-19T14:36:00Z</cp:lastPrinted>
  <dcterms:created xsi:type="dcterms:W3CDTF">2018-01-18T14:59:00Z</dcterms:created>
  <dcterms:modified xsi:type="dcterms:W3CDTF">2019-06-03T07:53:00Z</dcterms:modified>
</cp:coreProperties>
</file>